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44C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1E8F8E9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1A1E253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3AA79B5" w14:textId="6F88BBA3" w:rsidR="003A7304" w:rsidRPr="000F3D60" w:rsidRDefault="009350A3" w:rsidP="000C739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ՀՊՏՀ-ԳՀ</w:t>
      </w:r>
      <w:r w:rsidR="00155E18">
        <w:rPr>
          <w:rFonts w:ascii="GHEA Grapalat" w:hAnsi="GHEA Grapalat" w:cs="Sylfaen"/>
          <w:b/>
          <w:sz w:val="24"/>
          <w:szCs w:val="24"/>
          <w:lang w:val="hy-AM"/>
        </w:rPr>
        <w:t>ԱՊ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ՁԲ-2</w:t>
      </w:r>
      <w:r w:rsidR="00155E18" w:rsidRPr="00155E18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="00113462">
        <w:rPr>
          <w:rFonts w:ascii="GHEA Grapalat" w:hAnsi="GHEA Grapalat" w:cs="Sylfaen"/>
          <w:b/>
          <w:sz w:val="24"/>
          <w:szCs w:val="24"/>
          <w:lang w:val="hy-AM"/>
        </w:rPr>
        <w:t>/</w:t>
      </w:r>
      <w:r w:rsidR="00C5701A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ՇԱ</w:t>
      </w:r>
      <w:r w:rsidR="000A5C7C" w:rsidRPr="00EC48D9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hy-AM" w:eastAsia="ru-RU"/>
        </w:rPr>
        <w:t>-</w:t>
      </w:r>
      <w:r w:rsidR="000F3D60" w:rsidRPr="000F3D60">
        <w:rPr>
          <w:rFonts w:ascii="GHEA Grapalat" w:eastAsia="Times New Roman" w:hAnsi="GHEA Grapalat" w:cs="Sylfaen"/>
          <w:b/>
          <w:iCs/>
          <w:color w:val="000000"/>
          <w:sz w:val="24"/>
          <w:szCs w:val="24"/>
          <w:lang w:val="af-ZA" w:eastAsia="ru-RU"/>
        </w:rPr>
        <w:t>5</w:t>
      </w:r>
    </w:p>
    <w:p w14:paraId="4C99C0C5" w14:textId="77777777" w:rsidR="000C739B" w:rsidRPr="009350A3" w:rsidRDefault="000C739B" w:rsidP="000C739B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E0BD9D7" w14:textId="03967CF5" w:rsidR="009350A3" w:rsidRPr="00544B79" w:rsidRDefault="009350A3" w:rsidP="00544B79">
      <w:pPr>
        <w:pStyle w:val="BodyTextIndent"/>
        <w:rPr>
          <w:rFonts w:ascii="GHEA Grapalat" w:hAnsi="GHEA Grapalat"/>
          <w:i/>
          <w:sz w:val="20"/>
          <w:lang w:val="af-ZA"/>
        </w:rPr>
      </w:pPr>
      <w:r w:rsidRPr="009350A3">
        <w:rPr>
          <w:rFonts w:ascii="GHEA Grapalat" w:hAnsi="GHEA Grapalat" w:cs="Sylfaen"/>
          <w:b/>
          <w:sz w:val="20"/>
          <w:lang w:val="af-ZA"/>
        </w:rPr>
        <w:t xml:space="preserve">    </w:t>
      </w:r>
      <w:r w:rsidR="0008714A">
        <w:rPr>
          <w:rFonts w:ascii="GHEA Grapalat" w:hAnsi="GHEA Grapalat" w:cs="Sylfaen"/>
          <w:sz w:val="20"/>
          <w:lang w:val="af-ZA"/>
        </w:rPr>
        <w:t>«</w:t>
      </w:r>
      <w:r w:rsidRPr="009350A3">
        <w:rPr>
          <w:rFonts w:ascii="GHEA Grapalat" w:hAnsi="GHEA Grapalat" w:cs="Sylfaen"/>
          <w:sz w:val="20"/>
          <w:lang w:val="af-ZA"/>
        </w:rPr>
        <w:t>Հայաստանի պետական տնտեսագիտական համալսարան</w:t>
      </w:r>
      <w:r w:rsidR="0008714A">
        <w:rPr>
          <w:rFonts w:ascii="GHEA Grapalat" w:hAnsi="GHEA Grapalat" w:cs="Sylfaen"/>
          <w:sz w:val="20"/>
          <w:lang w:val="af-ZA"/>
        </w:rPr>
        <w:t>»</w:t>
      </w:r>
      <w:r w:rsidRPr="009350A3">
        <w:rPr>
          <w:rFonts w:ascii="GHEA Grapalat" w:hAnsi="GHEA Grapalat" w:cs="Sylfaen"/>
          <w:sz w:val="20"/>
          <w:lang w:val="af-ZA"/>
        </w:rPr>
        <w:t xml:space="preserve">  ՊՈԱԿ-ը ստորև ներկայացնում է իր կարիքների համար </w:t>
      </w:r>
      <w:r w:rsidR="00113462" w:rsidRPr="00113462">
        <w:rPr>
          <w:rFonts w:ascii="GHEA Grapalat" w:hAnsi="GHEA Grapalat" w:cs="Sylfaen"/>
          <w:b/>
          <w:sz w:val="20"/>
          <w:lang w:val="af-ZA"/>
        </w:rPr>
        <w:t>«</w:t>
      </w:r>
      <w:r w:rsidR="00C5701A">
        <w:rPr>
          <w:rFonts w:ascii="GHEA Grapalat" w:hAnsi="GHEA Grapalat" w:cs="Arial"/>
          <w:b/>
          <w:color w:val="EE0000"/>
          <w:sz w:val="20"/>
          <w:lang w:val="hy-AM"/>
        </w:rPr>
        <w:t>Շինարարական ապրանքներ և գործիքներ</w:t>
      </w:r>
      <w:r w:rsidR="00113462" w:rsidRPr="00113462">
        <w:rPr>
          <w:rFonts w:ascii="GHEA Grapalat" w:hAnsi="GHEA Grapalat" w:cs="Sylfaen"/>
          <w:b/>
          <w:sz w:val="20"/>
          <w:lang w:val="af-ZA"/>
        </w:rPr>
        <w:t>»</w:t>
      </w:r>
      <w:r w:rsidR="00DC057D" w:rsidRPr="00DC057D">
        <w:rPr>
          <w:rFonts w:ascii="GHEA Grapalat" w:hAnsi="GHEA Grapalat" w:cs="Sylfaen"/>
          <w:sz w:val="20"/>
          <w:lang w:val="af-ZA"/>
        </w:rPr>
        <w:t xml:space="preserve"> </w:t>
      </w:r>
      <w:r w:rsidR="0008714A">
        <w:rPr>
          <w:rFonts w:ascii="GHEA Grapalat" w:hAnsi="GHEA Grapalat" w:cs="Sylfaen"/>
          <w:sz w:val="20"/>
          <w:lang w:val="af-ZA"/>
        </w:rPr>
        <w:t xml:space="preserve">ձեռքբերման </w:t>
      </w:r>
      <w:r w:rsidRPr="009350A3">
        <w:rPr>
          <w:rFonts w:ascii="GHEA Grapalat" w:hAnsi="GHEA Grapalat" w:cs="Sylfaen"/>
          <w:sz w:val="20"/>
          <w:lang w:val="af-ZA"/>
        </w:rPr>
        <w:t>նպատակով կազմակերպված</w:t>
      </w:r>
      <w:r w:rsidR="00C24BAE">
        <w:rPr>
          <w:rFonts w:ascii="GHEA Grapalat" w:hAnsi="GHEA Grapalat" w:cs="Sylfaen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 xml:space="preserve"> </w:t>
      </w:r>
      <w:r w:rsidR="00113462" w:rsidRPr="00113462">
        <w:rPr>
          <w:rFonts w:ascii="GHEA Grapalat" w:hAnsi="GHEA Grapalat" w:cs="Sylfaen"/>
          <w:sz w:val="20"/>
          <w:lang w:val="af-ZA"/>
        </w:rPr>
        <w:t>ՀՊՏՀ-ԳՀ</w:t>
      </w:r>
      <w:r w:rsidR="00155E18">
        <w:rPr>
          <w:rFonts w:ascii="GHEA Grapalat" w:hAnsi="GHEA Grapalat" w:cs="Sylfaen"/>
          <w:sz w:val="20"/>
          <w:lang w:val="af-ZA"/>
        </w:rPr>
        <w:t>ԱՊ</w:t>
      </w:r>
      <w:r w:rsidR="00113462" w:rsidRPr="00113462">
        <w:rPr>
          <w:rFonts w:ascii="GHEA Grapalat" w:hAnsi="GHEA Grapalat" w:cs="Sylfaen"/>
          <w:sz w:val="20"/>
          <w:lang w:val="af-ZA"/>
        </w:rPr>
        <w:t>ՁԲ-2</w:t>
      </w:r>
      <w:r w:rsidR="000A5C7C" w:rsidRPr="000A5C7C">
        <w:rPr>
          <w:rFonts w:ascii="GHEA Grapalat" w:hAnsi="GHEA Grapalat" w:cs="Sylfaen"/>
          <w:sz w:val="20"/>
          <w:lang w:val="af-ZA"/>
        </w:rPr>
        <w:t>5</w:t>
      </w:r>
      <w:r w:rsidR="00113462" w:rsidRPr="00113462">
        <w:rPr>
          <w:rFonts w:ascii="GHEA Grapalat" w:hAnsi="GHEA Grapalat" w:cs="Sylfaen"/>
          <w:sz w:val="20"/>
          <w:lang w:val="af-ZA"/>
        </w:rPr>
        <w:t>/</w:t>
      </w:r>
      <w:r w:rsidR="00C5701A">
        <w:rPr>
          <w:rFonts w:ascii="GHEA Grapalat" w:hAnsi="GHEA Grapalat" w:cs="Sylfaen"/>
          <w:sz w:val="20"/>
          <w:lang w:val="af-ZA"/>
        </w:rPr>
        <w:t>ՇԱ</w:t>
      </w:r>
      <w:r w:rsidR="000A5C7C" w:rsidRPr="000A5C7C">
        <w:rPr>
          <w:rFonts w:ascii="GHEA Grapalat" w:hAnsi="GHEA Grapalat" w:cs="Sylfaen"/>
          <w:sz w:val="20"/>
          <w:lang w:val="af-ZA"/>
        </w:rPr>
        <w:t>-</w:t>
      </w:r>
      <w:r w:rsidR="000F3D60" w:rsidRPr="000F3D60">
        <w:rPr>
          <w:rFonts w:ascii="GHEA Grapalat" w:hAnsi="GHEA Grapalat" w:cs="Sylfaen"/>
          <w:sz w:val="20"/>
          <w:lang w:val="af-ZA"/>
        </w:rPr>
        <w:t xml:space="preserve">5 </w:t>
      </w:r>
      <w:r w:rsidRPr="00017656">
        <w:rPr>
          <w:rFonts w:ascii="GHEA Grapalat" w:hAnsi="GHEA Grapalat" w:cs="Sylfaen"/>
          <w:sz w:val="20"/>
          <w:lang w:val="af-ZA"/>
        </w:rPr>
        <w:t>ծ</w:t>
      </w:r>
      <w:r w:rsidRPr="009350A3">
        <w:rPr>
          <w:rFonts w:ascii="GHEA Grapalat" w:hAnsi="GHEA Grapalat" w:cs="Sylfaen"/>
          <w:sz w:val="20"/>
          <w:lang w:val="af-ZA"/>
        </w:rPr>
        <w:t xml:space="preserve">ածկագրով գնման ընթացակարգի արդյունքում պայմանագիր կնքելու </w:t>
      </w:r>
      <w:r w:rsidR="00C24BAE">
        <w:rPr>
          <w:rFonts w:ascii="GHEA Grapalat" w:hAnsi="GHEA Grapalat" w:cs="Sylfaen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 xml:space="preserve">որոշման </w:t>
      </w:r>
      <w:r w:rsidR="00C24BAE">
        <w:rPr>
          <w:rFonts w:ascii="GHEA Grapalat" w:hAnsi="GHEA Grapalat" w:cs="Sylfaen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մասին տեղեկատվությունը`</w:t>
      </w:r>
      <w:r w:rsidR="003A7304">
        <w:rPr>
          <w:rFonts w:ascii="GHEA Grapalat" w:hAnsi="GHEA Grapalat" w:cs="Sylfaen"/>
          <w:sz w:val="20"/>
          <w:lang w:val="af-ZA"/>
        </w:rPr>
        <w:t xml:space="preserve"> գ</w:t>
      </w:r>
      <w:r w:rsidRPr="009350A3">
        <w:rPr>
          <w:rFonts w:ascii="GHEA Grapalat" w:hAnsi="GHEA Grapalat" w:cs="Sylfaen"/>
          <w:sz w:val="20"/>
          <w:lang w:val="af-ZA"/>
        </w:rPr>
        <w:t>նահատող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ձնաժողովի</w:t>
      </w:r>
      <w:r w:rsidRPr="009350A3">
        <w:rPr>
          <w:rFonts w:ascii="GHEA Grapalat" w:hAnsi="GHEA Grapalat"/>
          <w:sz w:val="20"/>
          <w:lang w:val="af-ZA"/>
        </w:rPr>
        <w:t xml:space="preserve"> 20</w:t>
      </w:r>
      <w:r w:rsidR="00837116">
        <w:rPr>
          <w:rFonts w:ascii="GHEA Grapalat" w:hAnsi="GHEA Grapalat"/>
          <w:sz w:val="20"/>
          <w:lang w:val="af-ZA"/>
        </w:rPr>
        <w:t>2</w:t>
      </w:r>
      <w:r w:rsidR="000A5C7C" w:rsidRPr="000A5C7C">
        <w:rPr>
          <w:rFonts w:ascii="GHEA Grapalat" w:hAnsi="GHEA Grapalat"/>
          <w:sz w:val="20"/>
          <w:lang w:val="af-ZA"/>
        </w:rPr>
        <w:t xml:space="preserve">5 </w:t>
      </w:r>
      <w:r w:rsidRPr="00B85632">
        <w:rPr>
          <w:rFonts w:ascii="GHEA Grapalat" w:hAnsi="GHEA Grapalat" w:cs="Sylfaen"/>
          <w:sz w:val="20"/>
          <w:lang w:val="af-ZA"/>
        </w:rPr>
        <w:t>թվականի</w:t>
      </w:r>
      <w:r w:rsidR="00837116">
        <w:rPr>
          <w:rFonts w:ascii="GHEA Grapalat" w:hAnsi="GHEA Grapalat" w:cs="Sylfaen"/>
          <w:sz w:val="20"/>
          <w:lang w:val="af-ZA"/>
        </w:rPr>
        <w:t xml:space="preserve"> </w:t>
      </w:r>
      <w:r w:rsidR="000A5C7C">
        <w:rPr>
          <w:rFonts w:ascii="GHEA Grapalat" w:hAnsi="GHEA Grapalat" w:cs="Sylfaen"/>
          <w:sz w:val="20"/>
          <w:lang w:val="af-ZA"/>
        </w:rPr>
        <w:t xml:space="preserve"> </w:t>
      </w:r>
      <w:r w:rsidR="00C5701A">
        <w:rPr>
          <w:rFonts w:ascii="GHEA Grapalat" w:hAnsi="GHEA Grapalat" w:cs="Sylfaen"/>
          <w:sz w:val="20"/>
          <w:lang w:val="af-ZA"/>
        </w:rPr>
        <w:t>սեպտեմբերի 17</w:t>
      </w:r>
      <w:r w:rsidR="00DE170F">
        <w:rPr>
          <w:rFonts w:ascii="GHEA Grapalat" w:hAnsi="GHEA Grapalat" w:cs="Sylfaen"/>
          <w:sz w:val="20"/>
          <w:lang w:val="af-ZA"/>
        </w:rPr>
        <w:t>-</w:t>
      </w:r>
      <w:r w:rsidRPr="00B00F3E">
        <w:rPr>
          <w:rFonts w:ascii="GHEA Grapalat" w:hAnsi="GHEA Grapalat" w:cs="Sylfaen"/>
          <w:sz w:val="20"/>
          <w:lang w:val="af-ZA"/>
        </w:rPr>
        <w:t>ի</w:t>
      </w:r>
      <w:r w:rsidRPr="00394613">
        <w:rPr>
          <w:rFonts w:ascii="GHEA Grapalat" w:hAnsi="GHEA Grapalat"/>
          <w:sz w:val="20"/>
          <w:lang w:val="af-ZA"/>
        </w:rPr>
        <w:t xml:space="preserve"> </w:t>
      </w:r>
      <w:r w:rsidRPr="00394613">
        <w:rPr>
          <w:rFonts w:ascii="GHEA Grapalat" w:hAnsi="GHEA Grapalat" w:cs="Sylfaen"/>
          <w:sz w:val="20"/>
          <w:lang w:val="af-ZA"/>
        </w:rPr>
        <w:t>թիվ</w:t>
      </w:r>
      <w:r w:rsidRPr="00394613">
        <w:rPr>
          <w:rFonts w:ascii="GHEA Grapalat" w:hAnsi="GHEA Grapalat"/>
          <w:sz w:val="20"/>
          <w:lang w:val="af-ZA"/>
        </w:rPr>
        <w:t xml:space="preserve"> </w:t>
      </w:r>
      <w:r w:rsidR="00C5701A" w:rsidRPr="00C5701A">
        <w:rPr>
          <w:rFonts w:ascii="GHEA Grapalat" w:hAnsi="GHEA Grapalat"/>
          <w:color w:val="EE0000"/>
          <w:sz w:val="20"/>
          <w:lang w:val="af-ZA"/>
        </w:rPr>
        <w:t>3</w:t>
      </w:r>
      <w:r w:rsidRPr="00394613">
        <w:rPr>
          <w:rFonts w:ascii="GHEA Grapalat" w:hAnsi="GHEA Grapalat"/>
          <w:sz w:val="20"/>
          <w:lang w:val="af-ZA"/>
        </w:rPr>
        <w:t xml:space="preserve"> </w:t>
      </w:r>
      <w:r w:rsidRPr="00394613">
        <w:rPr>
          <w:rFonts w:ascii="GHEA Grapalat" w:hAnsi="GHEA Grapalat" w:cs="Sylfaen"/>
          <w:sz w:val="20"/>
          <w:lang w:val="af-ZA"/>
        </w:rPr>
        <w:t>որոշմամբ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ստատվել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ե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ընթացակարգի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բոլոր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մասնակիցների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կողմից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ներկայացված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յտերի</w:t>
      </w:r>
      <w:r w:rsidRPr="009350A3">
        <w:rPr>
          <w:rFonts w:ascii="GHEA Grapalat" w:hAnsi="GHEA Grapalat"/>
          <w:sz w:val="20"/>
          <w:lang w:val="af-ZA"/>
        </w:rPr>
        <w:t xml:space="preserve">` </w:t>
      </w:r>
      <w:r w:rsidRPr="009350A3">
        <w:rPr>
          <w:rFonts w:ascii="GHEA Grapalat" w:hAnsi="GHEA Grapalat" w:cs="Sylfaen"/>
          <w:sz w:val="20"/>
          <w:lang w:val="af-ZA"/>
        </w:rPr>
        <w:t>հրավերի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պահանջների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մապատասխանությ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գնահատ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րդյունքները</w:t>
      </w:r>
      <w:r w:rsidRPr="009350A3">
        <w:rPr>
          <w:rFonts w:ascii="GHEA Grapalat" w:hAnsi="GHEA Grapalat" w:cs="Arial Armenian"/>
          <w:sz w:val="20"/>
          <w:lang w:val="af-ZA"/>
        </w:rPr>
        <w:t>։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մաձյ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որի</w:t>
      </w:r>
      <w:r w:rsidRPr="009350A3">
        <w:rPr>
          <w:rFonts w:ascii="GHEA Grapalat" w:hAnsi="GHEA Grapalat"/>
          <w:sz w:val="20"/>
          <w:lang w:val="af-ZA"/>
        </w:rPr>
        <w:t>`</w:t>
      </w:r>
    </w:p>
    <w:p w14:paraId="05F86FC4" w14:textId="77777777" w:rsidR="00544B79" w:rsidRDefault="00544B79" w:rsidP="000C739B">
      <w:pPr>
        <w:spacing w:after="0" w:line="360" w:lineRule="auto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5908681" w14:textId="548C11C4" w:rsidR="00B616FC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5701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2484DC68" w14:textId="47A88BD6" w:rsidR="009350A3" w:rsidRPr="00C5701A" w:rsidRDefault="009350A3" w:rsidP="000C739B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9350A3">
        <w:rPr>
          <w:rFonts w:ascii="GHEA Grapalat" w:hAnsi="GHEA Grapalat" w:cs="Sylfaen"/>
          <w:sz w:val="20"/>
          <w:lang w:val="af-ZA"/>
        </w:rPr>
        <w:t>Գն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ռարկա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է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դիսանում</w:t>
      </w:r>
      <w:r w:rsidR="00350E18">
        <w:rPr>
          <w:rFonts w:ascii="GHEA Grapalat" w:hAnsi="GHEA Grapalat" w:cs="Sylfaen"/>
          <w:sz w:val="20"/>
          <w:lang w:val="af-ZA"/>
        </w:rPr>
        <w:t>`</w:t>
      </w:r>
      <w:r w:rsidR="006A0D34">
        <w:rPr>
          <w:rFonts w:ascii="GHEA Grapalat" w:hAnsi="GHEA Grapalat" w:cs="Sylfaen"/>
          <w:sz w:val="20"/>
          <w:lang w:val="af-ZA"/>
        </w:rPr>
        <w:t xml:space="preserve"> </w:t>
      </w:r>
      <w:r w:rsidR="00C5701A" w:rsidRPr="00C5701A">
        <w:rPr>
          <w:rFonts w:ascii="GHEA Grapalat" w:hAnsi="GHEA Grapalat" w:cs="Sylfaen"/>
          <w:sz w:val="20"/>
          <w:lang w:val="af-ZA"/>
        </w:rPr>
        <w:t>Երկարացման լար գլանակոճով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14:paraId="6D55C6AA" w14:textId="77777777" w:rsidTr="00DE170F">
        <w:trPr>
          <w:trHeight w:val="626"/>
          <w:jc w:val="center"/>
        </w:trPr>
        <w:tc>
          <w:tcPr>
            <w:tcW w:w="598" w:type="dxa"/>
            <w:vAlign w:val="center"/>
          </w:tcPr>
          <w:p w14:paraId="1808379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0E4912A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45CEA4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1B958C2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32F6C0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5D4FD53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AB3207A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24F1DA7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56179D" w:rsidRPr="00544B79" w14:paraId="28A7743A" w14:textId="77777777" w:rsidTr="00117F15">
        <w:trPr>
          <w:trHeight w:val="654"/>
          <w:jc w:val="center"/>
        </w:trPr>
        <w:tc>
          <w:tcPr>
            <w:tcW w:w="598" w:type="dxa"/>
            <w:vAlign w:val="center"/>
          </w:tcPr>
          <w:p w14:paraId="0EB348A5" w14:textId="77777777" w:rsidR="0056179D" w:rsidRPr="00EC0532" w:rsidRDefault="0056179D" w:rsidP="0056179D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0EF6902D" w14:textId="1E2EE3BA" w:rsidR="0056179D" w:rsidRPr="004B45F2" w:rsidRDefault="00C5701A" w:rsidP="00544B79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ին Լիդեր» ՍՊԸ</w:t>
            </w:r>
          </w:p>
        </w:tc>
        <w:tc>
          <w:tcPr>
            <w:tcW w:w="2370" w:type="dxa"/>
            <w:vAlign w:val="center"/>
          </w:tcPr>
          <w:p w14:paraId="2405C499" w14:textId="51FA2171" w:rsidR="0056179D" w:rsidRDefault="0056179D" w:rsidP="0056179D">
            <w:pPr>
              <w:jc w:val="center"/>
            </w:pPr>
          </w:p>
        </w:tc>
        <w:tc>
          <w:tcPr>
            <w:tcW w:w="2447" w:type="dxa"/>
            <w:vAlign w:val="center"/>
          </w:tcPr>
          <w:p w14:paraId="0C53E88B" w14:textId="756C2CA8" w:rsidR="0056179D" w:rsidRPr="009350A3" w:rsidRDefault="002A4E53" w:rsidP="005617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12" w:type="dxa"/>
            <w:vAlign w:val="center"/>
          </w:tcPr>
          <w:p w14:paraId="0A0CD080" w14:textId="3110753F" w:rsidR="0056179D" w:rsidRPr="002A4E53" w:rsidRDefault="0056179D" w:rsidP="0056179D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7A7BD35" w14:textId="77777777" w:rsidR="002253CA" w:rsidRPr="00544B79" w:rsidRDefault="002253CA" w:rsidP="002A4E53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1243C74" w14:textId="77777777" w:rsidTr="00CE0ED4">
        <w:trPr>
          <w:trHeight w:val="626"/>
          <w:jc w:val="center"/>
        </w:trPr>
        <w:tc>
          <w:tcPr>
            <w:tcW w:w="1777" w:type="dxa"/>
            <w:vAlign w:val="center"/>
          </w:tcPr>
          <w:p w14:paraId="0B9DA0C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92E3961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3D5C097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0EE4022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C338FE5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5701A" w:rsidRPr="00C24BAE" w14:paraId="7577BE6C" w14:textId="77777777" w:rsidTr="00A76CC1">
        <w:trPr>
          <w:trHeight w:val="626"/>
          <w:jc w:val="center"/>
        </w:trPr>
        <w:tc>
          <w:tcPr>
            <w:tcW w:w="1777" w:type="dxa"/>
            <w:vAlign w:val="center"/>
          </w:tcPr>
          <w:p w14:paraId="262FF613" w14:textId="77777777" w:rsidR="00C5701A" w:rsidRPr="00EC0532" w:rsidRDefault="00C5701A" w:rsidP="00C5701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18FFF8C4" w14:textId="5F56008F" w:rsidR="00C5701A" w:rsidRPr="004B45F2" w:rsidRDefault="00C5701A" w:rsidP="00C5701A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ին Լիդեր» ՍՊԸ</w:t>
            </w:r>
          </w:p>
        </w:tc>
        <w:tc>
          <w:tcPr>
            <w:tcW w:w="1435" w:type="dxa"/>
            <w:vAlign w:val="center"/>
          </w:tcPr>
          <w:p w14:paraId="2EF74415" w14:textId="316C284C" w:rsidR="00C5701A" w:rsidRPr="009350A3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5EFB9B0A" w14:textId="0897B55F" w:rsidR="00C5701A" w:rsidRPr="00C5701A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000</w:t>
            </w:r>
          </w:p>
        </w:tc>
      </w:tr>
    </w:tbl>
    <w:p w14:paraId="7CF768C3" w14:textId="77777777" w:rsidR="00C5701A" w:rsidRDefault="00C5701A" w:rsidP="00C5701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21D33E0F" w14:textId="1190D992" w:rsidR="00C5701A" w:rsidRDefault="00C5701A" w:rsidP="00C5701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9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0009C37" w14:textId="0856FF74" w:rsidR="00C5701A" w:rsidRPr="00C5701A" w:rsidRDefault="00C5701A" w:rsidP="00C5701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9350A3">
        <w:rPr>
          <w:rFonts w:ascii="GHEA Grapalat" w:hAnsi="GHEA Grapalat" w:cs="Sylfaen"/>
          <w:sz w:val="20"/>
          <w:lang w:val="af-ZA"/>
        </w:rPr>
        <w:t>Գն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ռարկա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է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 w:rsidRPr="00C5701A">
        <w:rPr>
          <w:rFonts w:ascii="GHEA Grapalat" w:hAnsi="GHEA Grapalat" w:cs="Sylfaen"/>
          <w:sz w:val="20"/>
          <w:lang w:val="af-ZA"/>
        </w:rPr>
        <w:t>Լարի գոֆրե 20մ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C5701A" w:rsidRPr="009350A3" w14:paraId="587D2C30" w14:textId="77777777" w:rsidTr="00C65DAF">
        <w:trPr>
          <w:trHeight w:val="626"/>
          <w:jc w:val="center"/>
        </w:trPr>
        <w:tc>
          <w:tcPr>
            <w:tcW w:w="598" w:type="dxa"/>
            <w:vAlign w:val="center"/>
          </w:tcPr>
          <w:p w14:paraId="7275D0DB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CDA4A76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D674FBB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0F6AA1FD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8D50D5A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706DF023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4A262A1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24AE9454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5701A" w:rsidRPr="00544B79" w14:paraId="5A08444C" w14:textId="77777777" w:rsidTr="00C65DAF">
        <w:trPr>
          <w:trHeight w:val="654"/>
          <w:jc w:val="center"/>
        </w:trPr>
        <w:tc>
          <w:tcPr>
            <w:tcW w:w="598" w:type="dxa"/>
            <w:vAlign w:val="center"/>
          </w:tcPr>
          <w:p w14:paraId="551506D3" w14:textId="77777777" w:rsidR="00C5701A" w:rsidRPr="00EC0532" w:rsidRDefault="00C5701A" w:rsidP="00C65DA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22B3C13E" w14:textId="77777777" w:rsidR="00C5701A" w:rsidRPr="004B45F2" w:rsidRDefault="00C5701A" w:rsidP="00C65DAF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ին Լիդեր» ՍՊԸ</w:t>
            </w:r>
          </w:p>
        </w:tc>
        <w:tc>
          <w:tcPr>
            <w:tcW w:w="2370" w:type="dxa"/>
            <w:vAlign w:val="center"/>
          </w:tcPr>
          <w:p w14:paraId="65093346" w14:textId="77777777" w:rsidR="00C5701A" w:rsidRDefault="00C5701A" w:rsidP="00C65DAF">
            <w:pPr>
              <w:jc w:val="center"/>
            </w:pPr>
          </w:p>
        </w:tc>
        <w:tc>
          <w:tcPr>
            <w:tcW w:w="2447" w:type="dxa"/>
            <w:vAlign w:val="center"/>
          </w:tcPr>
          <w:p w14:paraId="2D00F6C6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12" w:type="dxa"/>
            <w:vAlign w:val="center"/>
          </w:tcPr>
          <w:p w14:paraId="1907C474" w14:textId="77777777" w:rsidR="00C5701A" w:rsidRPr="002A4E53" w:rsidRDefault="00C5701A" w:rsidP="00C65D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A30ED42" w14:textId="77777777" w:rsidR="00C5701A" w:rsidRPr="00544B79" w:rsidRDefault="00C5701A" w:rsidP="00C5701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5701A" w:rsidRPr="00C24BAE" w14:paraId="16FFE3B3" w14:textId="77777777" w:rsidTr="00C65DAF">
        <w:trPr>
          <w:trHeight w:val="626"/>
          <w:jc w:val="center"/>
        </w:trPr>
        <w:tc>
          <w:tcPr>
            <w:tcW w:w="1777" w:type="dxa"/>
            <w:vAlign w:val="center"/>
          </w:tcPr>
          <w:p w14:paraId="120AA1B2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CE9DD4A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2DB3F7D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601F95EB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6C74DC9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5701A" w:rsidRPr="00C24BAE" w14:paraId="69F50882" w14:textId="77777777" w:rsidTr="00C65DAF">
        <w:trPr>
          <w:trHeight w:val="626"/>
          <w:jc w:val="center"/>
        </w:trPr>
        <w:tc>
          <w:tcPr>
            <w:tcW w:w="1777" w:type="dxa"/>
            <w:vAlign w:val="center"/>
          </w:tcPr>
          <w:p w14:paraId="71CF0F09" w14:textId="77777777" w:rsidR="00C5701A" w:rsidRPr="00EC0532" w:rsidRDefault="00C5701A" w:rsidP="00C65DA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vAlign w:val="bottom"/>
          </w:tcPr>
          <w:p w14:paraId="2F80B146" w14:textId="77777777" w:rsidR="00C5701A" w:rsidRPr="004B45F2" w:rsidRDefault="00C5701A" w:rsidP="00C65DAF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ին Լիդեր» ՍՊԸ</w:t>
            </w:r>
          </w:p>
        </w:tc>
        <w:tc>
          <w:tcPr>
            <w:tcW w:w="1435" w:type="dxa"/>
            <w:vAlign w:val="center"/>
          </w:tcPr>
          <w:p w14:paraId="771D9E92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46594691" w14:textId="094EF799" w:rsidR="00C5701A" w:rsidRPr="00C5701A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5500</w:t>
            </w:r>
          </w:p>
        </w:tc>
      </w:tr>
    </w:tbl>
    <w:p w14:paraId="3D354F1C" w14:textId="77777777" w:rsidR="00C5701A" w:rsidRDefault="00C5701A" w:rsidP="000C739B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37182AFB" w14:textId="33A491B0" w:rsidR="00C5701A" w:rsidRDefault="00C5701A" w:rsidP="00C5701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1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535B846" w14:textId="0573AE59" w:rsidR="00C5701A" w:rsidRPr="00C5701A" w:rsidRDefault="00C5701A" w:rsidP="00C5701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9350A3">
        <w:rPr>
          <w:rFonts w:ascii="GHEA Grapalat" w:hAnsi="GHEA Grapalat" w:cs="Sylfaen"/>
          <w:sz w:val="20"/>
          <w:lang w:val="af-ZA"/>
        </w:rPr>
        <w:t>Գն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ռարկա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է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 w:rsidRPr="00C5701A">
        <w:rPr>
          <w:rFonts w:ascii="GHEA Grapalat" w:hAnsi="GHEA Grapalat" w:cs="Sylfaen"/>
          <w:sz w:val="20"/>
          <w:lang w:val="af-ZA"/>
        </w:rPr>
        <w:t>Մարտկոցով պտուտակահան պլաստմասե տուփով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C5701A" w:rsidRPr="009350A3" w14:paraId="3D021739" w14:textId="77777777" w:rsidTr="00C65DAF">
        <w:trPr>
          <w:trHeight w:val="626"/>
          <w:jc w:val="center"/>
        </w:trPr>
        <w:tc>
          <w:tcPr>
            <w:tcW w:w="598" w:type="dxa"/>
            <w:vAlign w:val="center"/>
          </w:tcPr>
          <w:p w14:paraId="68EB2E25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21561DAE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FBD66B0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20195CE9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80E0A93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1DB85829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441ADD8F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55B2876C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5701A" w:rsidRPr="00544B79" w14:paraId="149CF497" w14:textId="77777777" w:rsidTr="00C65DAF">
        <w:trPr>
          <w:trHeight w:val="654"/>
          <w:jc w:val="center"/>
        </w:trPr>
        <w:tc>
          <w:tcPr>
            <w:tcW w:w="598" w:type="dxa"/>
            <w:vAlign w:val="center"/>
          </w:tcPr>
          <w:p w14:paraId="1441A925" w14:textId="77777777" w:rsidR="00C5701A" w:rsidRPr="00EC0532" w:rsidRDefault="00C5701A" w:rsidP="00C65DA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3602B633" w14:textId="77777777" w:rsidR="00C5701A" w:rsidRPr="004B45F2" w:rsidRDefault="00C5701A" w:rsidP="00C65DAF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ին Լիդեր» ՍՊԸ</w:t>
            </w:r>
          </w:p>
        </w:tc>
        <w:tc>
          <w:tcPr>
            <w:tcW w:w="2370" w:type="dxa"/>
            <w:vAlign w:val="center"/>
          </w:tcPr>
          <w:p w14:paraId="2114A07D" w14:textId="77777777" w:rsidR="00C5701A" w:rsidRDefault="00C5701A" w:rsidP="00C65DAF">
            <w:pPr>
              <w:jc w:val="center"/>
            </w:pPr>
          </w:p>
        </w:tc>
        <w:tc>
          <w:tcPr>
            <w:tcW w:w="2447" w:type="dxa"/>
            <w:vAlign w:val="center"/>
          </w:tcPr>
          <w:p w14:paraId="2F5DACB5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12" w:type="dxa"/>
            <w:vAlign w:val="center"/>
          </w:tcPr>
          <w:p w14:paraId="37B778AA" w14:textId="77777777" w:rsidR="00C5701A" w:rsidRPr="002A4E53" w:rsidRDefault="00C5701A" w:rsidP="00C65D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64600EBC" w14:textId="77777777" w:rsidR="00C5701A" w:rsidRPr="00544B79" w:rsidRDefault="00C5701A" w:rsidP="00C5701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5701A" w:rsidRPr="00C24BAE" w14:paraId="745CC6BA" w14:textId="77777777" w:rsidTr="00C65DAF">
        <w:trPr>
          <w:trHeight w:val="626"/>
          <w:jc w:val="center"/>
        </w:trPr>
        <w:tc>
          <w:tcPr>
            <w:tcW w:w="1777" w:type="dxa"/>
            <w:vAlign w:val="center"/>
          </w:tcPr>
          <w:p w14:paraId="54221FE2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3C2DF5EC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A4029E3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1A93CA6D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2C96CB9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5701A" w:rsidRPr="00C24BAE" w14:paraId="2471C0B4" w14:textId="77777777" w:rsidTr="00C65DAF">
        <w:trPr>
          <w:trHeight w:val="626"/>
          <w:jc w:val="center"/>
        </w:trPr>
        <w:tc>
          <w:tcPr>
            <w:tcW w:w="1777" w:type="dxa"/>
            <w:vAlign w:val="center"/>
          </w:tcPr>
          <w:p w14:paraId="2640BF63" w14:textId="77777777" w:rsidR="00C5701A" w:rsidRPr="00EC0532" w:rsidRDefault="00C5701A" w:rsidP="00C65DA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1CFB0F82" w14:textId="77777777" w:rsidR="00C5701A" w:rsidRPr="004B45F2" w:rsidRDefault="00C5701A" w:rsidP="00C65DAF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ին Լիդեր» ՍՊԸ</w:t>
            </w:r>
          </w:p>
        </w:tc>
        <w:tc>
          <w:tcPr>
            <w:tcW w:w="1435" w:type="dxa"/>
            <w:vAlign w:val="center"/>
          </w:tcPr>
          <w:p w14:paraId="668EC032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0D70336E" w14:textId="24061694" w:rsidR="00C5701A" w:rsidRPr="00C5701A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35000</w:t>
            </w:r>
          </w:p>
        </w:tc>
      </w:tr>
    </w:tbl>
    <w:p w14:paraId="5EF33832" w14:textId="77777777" w:rsidR="00C5701A" w:rsidRDefault="00C5701A" w:rsidP="00C5701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EB47FF6" w14:textId="0D28528A" w:rsidR="00C5701A" w:rsidRDefault="00C5701A" w:rsidP="00C5701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D9DA7B4" w14:textId="3C08F0A0" w:rsidR="00C5701A" w:rsidRPr="00C5701A" w:rsidRDefault="00C5701A" w:rsidP="00C5701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9350A3">
        <w:rPr>
          <w:rFonts w:ascii="GHEA Grapalat" w:hAnsi="GHEA Grapalat" w:cs="Sylfaen"/>
          <w:sz w:val="20"/>
          <w:lang w:val="af-ZA"/>
        </w:rPr>
        <w:t>Գն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ռարկա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է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 w:rsidRPr="00C5701A">
        <w:rPr>
          <w:rFonts w:ascii="GHEA Grapalat" w:hAnsi="GHEA Grapalat" w:cs="Sylfaen"/>
          <w:sz w:val="20"/>
          <w:lang w:val="af-ZA"/>
        </w:rPr>
        <w:t>Հորատիչ մարտկոցով, պլաստմասե տուփով (перфератор)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C5701A" w:rsidRPr="009350A3" w14:paraId="586149E3" w14:textId="77777777" w:rsidTr="00C65DAF">
        <w:trPr>
          <w:trHeight w:val="626"/>
          <w:jc w:val="center"/>
        </w:trPr>
        <w:tc>
          <w:tcPr>
            <w:tcW w:w="598" w:type="dxa"/>
            <w:vAlign w:val="center"/>
          </w:tcPr>
          <w:p w14:paraId="64378C17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4206372E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37FBDFA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56A7C043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C87BD20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7E6F7F50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67428A9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014893F8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5701A" w:rsidRPr="00544B79" w14:paraId="65C55CED" w14:textId="77777777" w:rsidTr="00C5701A">
        <w:trPr>
          <w:trHeight w:val="966"/>
          <w:jc w:val="center"/>
        </w:trPr>
        <w:tc>
          <w:tcPr>
            <w:tcW w:w="598" w:type="dxa"/>
            <w:vAlign w:val="center"/>
          </w:tcPr>
          <w:p w14:paraId="275C7D88" w14:textId="77777777" w:rsidR="00C5701A" w:rsidRPr="00EC0532" w:rsidRDefault="00C5701A" w:rsidP="00C5701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center"/>
          </w:tcPr>
          <w:p w14:paraId="22489736" w14:textId="4B798B89" w:rsidR="00C5701A" w:rsidRPr="00C5701A" w:rsidRDefault="00C5701A" w:rsidP="00C5701A">
            <w:pP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5701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Գառանտ Քնսթրաքշն» ՍՊԸ</w:t>
            </w:r>
          </w:p>
        </w:tc>
        <w:tc>
          <w:tcPr>
            <w:tcW w:w="2370" w:type="dxa"/>
            <w:vAlign w:val="center"/>
          </w:tcPr>
          <w:p w14:paraId="55DDAD0F" w14:textId="77777777" w:rsidR="00C5701A" w:rsidRDefault="00C5701A" w:rsidP="00C5701A">
            <w:pPr>
              <w:jc w:val="center"/>
            </w:pPr>
          </w:p>
        </w:tc>
        <w:tc>
          <w:tcPr>
            <w:tcW w:w="2447" w:type="dxa"/>
            <w:vAlign w:val="center"/>
          </w:tcPr>
          <w:p w14:paraId="34450C5D" w14:textId="77777777" w:rsidR="00C5701A" w:rsidRPr="009350A3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12" w:type="dxa"/>
            <w:vAlign w:val="center"/>
          </w:tcPr>
          <w:p w14:paraId="57F8258C" w14:textId="77777777" w:rsidR="00C5701A" w:rsidRPr="002A4E53" w:rsidRDefault="00C5701A" w:rsidP="00C5701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C5701A" w:rsidRPr="00544B79" w14:paraId="5B4FC433" w14:textId="77777777" w:rsidTr="004B18FA">
        <w:trPr>
          <w:trHeight w:val="654"/>
          <w:jc w:val="center"/>
        </w:trPr>
        <w:tc>
          <w:tcPr>
            <w:tcW w:w="598" w:type="dxa"/>
            <w:vAlign w:val="center"/>
          </w:tcPr>
          <w:p w14:paraId="7B55EAF8" w14:textId="7E0675E3" w:rsidR="00C5701A" w:rsidRPr="00EC0532" w:rsidRDefault="00C5701A" w:rsidP="00C5701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305" w:type="dxa"/>
            <w:vAlign w:val="center"/>
          </w:tcPr>
          <w:p w14:paraId="2A2437C3" w14:textId="7CB003B3" w:rsidR="00C5701A" w:rsidRPr="00C5701A" w:rsidRDefault="00C5701A" w:rsidP="00C5701A">
            <w:pP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5701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Շին Լիդեր» ՍՊԸ </w:t>
            </w:r>
          </w:p>
        </w:tc>
        <w:tc>
          <w:tcPr>
            <w:tcW w:w="2370" w:type="dxa"/>
            <w:vAlign w:val="center"/>
          </w:tcPr>
          <w:p w14:paraId="4A7BFD7E" w14:textId="77777777" w:rsidR="00C5701A" w:rsidRDefault="00C5701A" w:rsidP="00C5701A">
            <w:pPr>
              <w:jc w:val="center"/>
            </w:pPr>
          </w:p>
        </w:tc>
        <w:tc>
          <w:tcPr>
            <w:tcW w:w="2447" w:type="dxa"/>
            <w:vAlign w:val="center"/>
          </w:tcPr>
          <w:p w14:paraId="11B8B9D2" w14:textId="64C0C7E9" w:rsidR="00C5701A" w:rsidRPr="009E1A35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12" w:type="dxa"/>
            <w:vAlign w:val="center"/>
          </w:tcPr>
          <w:p w14:paraId="76BD681B" w14:textId="77777777" w:rsidR="00C5701A" w:rsidRPr="002A4E53" w:rsidRDefault="00C5701A" w:rsidP="00C5701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C5701A" w:rsidRPr="00544B79" w14:paraId="32F7BAD7" w14:textId="77777777" w:rsidTr="004B18FA">
        <w:trPr>
          <w:trHeight w:val="654"/>
          <w:jc w:val="center"/>
        </w:trPr>
        <w:tc>
          <w:tcPr>
            <w:tcW w:w="598" w:type="dxa"/>
            <w:vAlign w:val="center"/>
          </w:tcPr>
          <w:p w14:paraId="0A55CBF4" w14:textId="58E58D29" w:rsidR="00C5701A" w:rsidRPr="00EC0532" w:rsidRDefault="00C5701A" w:rsidP="00C5701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305" w:type="dxa"/>
            <w:vAlign w:val="center"/>
          </w:tcPr>
          <w:p w14:paraId="187DF7E1" w14:textId="078AD315" w:rsidR="00C5701A" w:rsidRPr="00C5701A" w:rsidRDefault="00C5701A" w:rsidP="00C5701A">
            <w:pP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C5701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Շուշան Տեխնիկս» ՍՊԸ</w:t>
            </w:r>
          </w:p>
        </w:tc>
        <w:tc>
          <w:tcPr>
            <w:tcW w:w="2370" w:type="dxa"/>
            <w:vAlign w:val="center"/>
          </w:tcPr>
          <w:p w14:paraId="339B3AF8" w14:textId="77777777" w:rsidR="00C5701A" w:rsidRDefault="00C5701A" w:rsidP="00C5701A">
            <w:pPr>
              <w:jc w:val="center"/>
            </w:pPr>
          </w:p>
        </w:tc>
        <w:tc>
          <w:tcPr>
            <w:tcW w:w="2447" w:type="dxa"/>
            <w:vAlign w:val="center"/>
          </w:tcPr>
          <w:p w14:paraId="653219D4" w14:textId="52C22151" w:rsidR="00C5701A" w:rsidRPr="009E1A35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12" w:type="dxa"/>
            <w:vAlign w:val="center"/>
          </w:tcPr>
          <w:p w14:paraId="4E15BCC5" w14:textId="77777777" w:rsidR="00C5701A" w:rsidRPr="002A4E53" w:rsidRDefault="00C5701A" w:rsidP="00C5701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F8ACD9B" w14:textId="77777777" w:rsidR="00C5701A" w:rsidRPr="00544B79" w:rsidRDefault="00C5701A" w:rsidP="00C5701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5701A" w:rsidRPr="00C24BAE" w14:paraId="03BAE87A" w14:textId="77777777" w:rsidTr="00C65DAF">
        <w:trPr>
          <w:trHeight w:val="626"/>
          <w:jc w:val="center"/>
        </w:trPr>
        <w:tc>
          <w:tcPr>
            <w:tcW w:w="1777" w:type="dxa"/>
            <w:vAlign w:val="center"/>
          </w:tcPr>
          <w:p w14:paraId="6AFEA785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466D8EF4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7412075F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72B1B474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2664CA8A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5701A" w:rsidRPr="00C24BAE" w14:paraId="2D7A3266" w14:textId="77777777" w:rsidTr="001A253B">
        <w:trPr>
          <w:trHeight w:val="626"/>
          <w:jc w:val="center"/>
        </w:trPr>
        <w:tc>
          <w:tcPr>
            <w:tcW w:w="1777" w:type="dxa"/>
            <w:vAlign w:val="center"/>
          </w:tcPr>
          <w:p w14:paraId="347549B7" w14:textId="77777777" w:rsidR="00C5701A" w:rsidRPr="00EC0532" w:rsidRDefault="00C5701A" w:rsidP="00C5701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14:paraId="1299D091" w14:textId="06F1ACA7" w:rsidR="00C5701A" w:rsidRPr="004B45F2" w:rsidRDefault="00C5701A" w:rsidP="00C5701A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C5701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Գառանտ Քնսթրաքշն» ՍՊԸ</w:t>
            </w:r>
          </w:p>
        </w:tc>
        <w:tc>
          <w:tcPr>
            <w:tcW w:w="1435" w:type="dxa"/>
            <w:vAlign w:val="center"/>
          </w:tcPr>
          <w:p w14:paraId="31E31169" w14:textId="77777777" w:rsidR="00C5701A" w:rsidRPr="009350A3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center"/>
          </w:tcPr>
          <w:p w14:paraId="6F1FAE9A" w14:textId="551586EA" w:rsidR="00C5701A" w:rsidRPr="00C5701A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5700</w:t>
            </w:r>
          </w:p>
        </w:tc>
      </w:tr>
      <w:tr w:rsidR="00C5701A" w:rsidRPr="00C24BAE" w14:paraId="0D295065" w14:textId="77777777" w:rsidTr="001A253B">
        <w:trPr>
          <w:trHeight w:val="626"/>
          <w:jc w:val="center"/>
        </w:trPr>
        <w:tc>
          <w:tcPr>
            <w:tcW w:w="1777" w:type="dxa"/>
            <w:vAlign w:val="center"/>
          </w:tcPr>
          <w:p w14:paraId="197FDB04" w14:textId="796535EF" w:rsidR="00C5701A" w:rsidRPr="00EC0532" w:rsidRDefault="00C5701A" w:rsidP="00C5701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205" w:type="dxa"/>
            <w:vAlign w:val="center"/>
          </w:tcPr>
          <w:p w14:paraId="5901E538" w14:textId="00793001" w:rsidR="00C5701A" w:rsidRPr="00DC73E1" w:rsidRDefault="00C5701A" w:rsidP="00C5701A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C5701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«Շին Լիդեր» ՍՊԸ </w:t>
            </w:r>
          </w:p>
        </w:tc>
        <w:tc>
          <w:tcPr>
            <w:tcW w:w="1435" w:type="dxa"/>
            <w:vAlign w:val="center"/>
          </w:tcPr>
          <w:p w14:paraId="38C37B19" w14:textId="77777777" w:rsidR="00C5701A" w:rsidRPr="009E1A35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center"/>
          </w:tcPr>
          <w:p w14:paraId="3E563B2F" w14:textId="35E59002" w:rsidR="00C5701A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5000</w:t>
            </w:r>
          </w:p>
        </w:tc>
      </w:tr>
      <w:tr w:rsidR="00C5701A" w:rsidRPr="00C24BAE" w14:paraId="3452BF0E" w14:textId="77777777" w:rsidTr="001A253B">
        <w:trPr>
          <w:trHeight w:val="626"/>
          <w:jc w:val="center"/>
        </w:trPr>
        <w:tc>
          <w:tcPr>
            <w:tcW w:w="1777" w:type="dxa"/>
            <w:vAlign w:val="center"/>
          </w:tcPr>
          <w:p w14:paraId="0E84340A" w14:textId="3AD2FC13" w:rsidR="00C5701A" w:rsidRPr="00EC0532" w:rsidRDefault="00C5701A" w:rsidP="00C5701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205" w:type="dxa"/>
            <w:vAlign w:val="center"/>
          </w:tcPr>
          <w:p w14:paraId="00CD12D8" w14:textId="443345B8" w:rsidR="00C5701A" w:rsidRPr="00DC73E1" w:rsidRDefault="00C5701A" w:rsidP="00C5701A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C5701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Շուշան Տեխնիկս» ՍՊԸ</w:t>
            </w:r>
          </w:p>
        </w:tc>
        <w:tc>
          <w:tcPr>
            <w:tcW w:w="1435" w:type="dxa"/>
            <w:vAlign w:val="center"/>
          </w:tcPr>
          <w:p w14:paraId="56588637" w14:textId="77777777" w:rsidR="00C5701A" w:rsidRPr="009E1A35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vAlign w:val="center"/>
          </w:tcPr>
          <w:p w14:paraId="1D21CA18" w14:textId="42D25DC4" w:rsidR="00C5701A" w:rsidRDefault="00C5701A" w:rsidP="00C5701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8450</w:t>
            </w:r>
          </w:p>
        </w:tc>
      </w:tr>
    </w:tbl>
    <w:p w14:paraId="03E222A2" w14:textId="77777777" w:rsidR="00892AB6" w:rsidRDefault="00892AB6" w:rsidP="00C5701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6C5731C" w14:textId="46FA1AC7" w:rsidR="00C5701A" w:rsidRDefault="00C5701A" w:rsidP="00C5701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3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FDDE1D8" w14:textId="7199E4EA" w:rsidR="00C5701A" w:rsidRPr="00C5701A" w:rsidRDefault="00C5701A" w:rsidP="00C5701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9350A3">
        <w:rPr>
          <w:rFonts w:ascii="GHEA Grapalat" w:hAnsi="GHEA Grapalat" w:cs="Sylfaen"/>
          <w:sz w:val="20"/>
          <w:lang w:val="af-ZA"/>
        </w:rPr>
        <w:t>Գնման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առարկա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է</w:t>
      </w:r>
      <w:r w:rsidRPr="009350A3">
        <w:rPr>
          <w:rFonts w:ascii="GHEA Grapalat" w:hAnsi="GHEA Grapalat"/>
          <w:sz w:val="20"/>
          <w:lang w:val="af-ZA"/>
        </w:rPr>
        <w:t xml:space="preserve"> </w:t>
      </w:r>
      <w:r w:rsidRPr="009350A3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 xml:space="preserve">` </w:t>
      </w:r>
      <w:r w:rsidRPr="00C5701A">
        <w:rPr>
          <w:rFonts w:ascii="GHEA Grapalat" w:hAnsi="GHEA Grapalat" w:cs="Sylfaen"/>
          <w:sz w:val="20"/>
          <w:lang w:val="af-ZA"/>
        </w:rPr>
        <w:t>Օպտիկական մալուխների եռակցման սարք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C5701A" w:rsidRPr="009350A3" w14:paraId="4A788F47" w14:textId="77777777" w:rsidTr="00C65DAF">
        <w:trPr>
          <w:trHeight w:val="626"/>
          <w:jc w:val="center"/>
        </w:trPr>
        <w:tc>
          <w:tcPr>
            <w:tcW w:w="598" w:type="dxa"/>
            <w:vAlign w:val="center"/>
          </w:tcPr>
          <w:p w14:paraId="2E2E1228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vAlign w:val="center"/>
          </w:tcPr>
          <w:p w14:paraId="387B5795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EDBBACE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vAlign w:val="center"/>
          </w:tcPr>
          <w:p w14:paraId="7E9A5C34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2D04256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vAlign w:val="center"/>
          </w:tcPr>
          <w:p w14:paraId="0A8D9212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4297230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vAlign w:val="center"/>
          </w:tcPr>
          <w:p w14:paraId="750E8E5D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C5701A" w:rsidRPr="00544B79" w14:paraId="7D5A0402" w14:textId="77777777" w:rsidTr="00C65DAF">
        <w:trPr>
          <w:trHeight w:val="654"/>
          <w:jc w:val="center"/>
        </w:trPr>
        <w:tc>
          <w:tcPr>
            <w:tcW w:w="598" w:type="dxa"/>
            <w:vAlign w:val="center"/>
          </w:tcPr>
          <w:p w14:paraId="0E1D7CA0" w14:textId="77777777" w:rsidR="00C5701A" w:rsidRPr="00EC0532" w:rsidRDefault="00C5701A" w:rsidP="00C65DA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vAlign w:val="bottom"/>
          </w:tcPr>
          <w:p w14:paraId="1C42B3D5" w14:textId="7A2A2667" w:rsidR="00C5701A" w:rsidRPr="004B45F2" w:rsidRDefault="00C5701A" w:rsidP="00C65DAF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ուշան տեխնիկս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» ՍՊԸ</w:t>
            </w:r>
          </w:p>
        </w:tc>
        <w:tc>
          <w:tcPr>
            <w:tcW w:w="2370" w:type="dxa"/>
            <w:vAlign w:val="center"/>
          </w:tcPr>
          <w:p w14:paraId="45F9C493" w14:textId="77777777" w:rsidR="00C5701A" w:rsidRDefault="00C5701A" w:rsidP="00C65DAF">
            <w:pPr>
              <w:jc w:val="center"/>
            </w:pPr>
          </w:p>
        </w:tc>
        <w:tc>
          <w:tcPr>
            <w:tcW w:w="2447" w:type="dxa"/>
            <w:vAlign w:val="center"/>
          </w:tcPr>
          <w:p w14:paraId="19F71F36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3012" w:type="dxa"/>
            <w:vAlign w:val="center"/>
          </w:tcPr>
          <w:p w14:paraId="38750BFF" w14:textId="77777777" w:rsidR="00C5701A" w:rsidRPr="002A4E53" w:rsidRDefault="00C5701A" w:rsidP="00C65DAF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0158C0C8" w14:textId="77777777" w:rsidR="00C5701A" w:rsidRPr="00544B79" w:rsidRDefault="00C5701A" w:rsidP="00C5701A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5701A" w:rsidRPr="00C24BAE" w14:paraId="18BDF11C" w14:textId="77777777" w:rsidTr="00C65DAF">
        <w:trPr>
          <w:trHeight w:val="626"/>
          <w:jc w:val="center"/>
        </w:trPr>
        <w:tc>
          <w:tcPr>
            <w:tcW w:w="1777" w:type="dxa"/>
            <w:vAlign w:val="center"/>
          </w:tcPr>
          <w:p w14:paraId="44E87C77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vAlign w:val="center"/>
          </w:tcPr>
          <w:p w14:paraId="25FBC9D5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477AC533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14:paraId="4BEC00AE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37E2F42B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C5701A" w:rsidRPr="00C24BAE" w14:paraId="3210CCEE" w14:textId="77777777" w:rsidTr="00C65DAF">
        <w:trPr>
          <w:trHeight w:val="626"/>
          <w:jc w:val="center"/>
        </w:trPr>
        <w:tc>
          <w:tcPr>
            <w:tcW w:w="1777" w:type="dxa"/>
            <w:vAlign w:val="center"/>
          </w:tcPr>
          <w:p w14:paraId="49D790B2" w14:textId="77777777" w:rsidR="00C5701A" w:rsidRPr="00EC0532" w:rsidRDefault="00C5701A" w:rsidP="00C65DAF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vAlign w:val="bottom"/>
          </w:tcPr>
          <w:p w14:paraId="6DD6C81D" w14:textId="3F7A288F" w:rsidR="00C5701A" w:rsidRPr="004B45F2" w:rsidRDefault="00C5701A" w:rsidP="00C65DAF">
            <w:pP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</w:pPr>
            <w:r w:rsidRPr="00DC73E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hy-AM"/>
              </w:rPr>
              <w:t>«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Շուշան տեխնիկս</w:t>
            </w:r>
            <w:r w:rsidRPr="00C5701A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» ՍՊԸ</w:t>
            </w:r>
          </w:p>
        </w:tc>
        <w:tc>
          <w:tcPr>
            <w:tcW w:w="1435" w:type="dxa"/>
            <w:vAlign w:val="center"/>
          </w:tcPr>
          <w:p w14:paraId="63C7FD5D" w14:textId="77777777" w:rsidR="00C5701A" w:rsidRPr="009350A3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vAlign w:val="bottom"/>
          </w:tcPr>
          <w:p w14:paraId="0A4FCA4E" w14:textId="0FC85834" w:rsidR="00C5701A" w:rsidRPr="00C5701A" w:rsidRDefault="00C5701A" w:rsidP="00C65D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49400</w:t>
            </w:r>
          </w:p>
        </w:tc>
      </w:tr>
    </w:tbl>
    <w:p w14:paraId="507C2102" w14:textId="77777777" w:rsidR="00892AB6" w:rsidRDefault="00892AB6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A5708F" w14:textId="15574844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26DBED9A" w14:textId="7934C94C" w:rsidR="00FF6621" w:rsidRPr="00DC057D" w:rsidRDefault="00FF6621" w:rsidP="00FF6621">
      <w:pPr>
        <w:spacing w:after="24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 մասին» ՀՀ օրենքի 10-րդ հոդվածի համաձայն` անգործության ժամկետ</w:t>
      </w:r>
      <w:r w:rsidR="005857BF"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6427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է</w:t>
      </w:r>
      <w:r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="0066427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18</w:t>
      </w:r>
      <w:r w:rsidR="00664279" w:rsidRPr="00664279">
        <w:rPr>
          <w:rFonts w:ascii="MS Mincho" w:eastAsia="MS Mincho" w:hAnsi="MS Mincho" w:cs="MS Mincho" w:hint="eastAsia"/>
          <w:b/>
          <w:sz w:val="20"/>
          <w:szCs w:val="20"/>
          <w:lang w:val="af-ZA" w:eastAsia="ru-RU"/>
        </w:rPr>
        <w:t>․</w:t>
      </w:r>
      <w:r w:rsidR="00664279" w:rsidRPr="0066427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9</w:t>
      </w:r>
      <w:r w:rsidR="00892AB6" w:rsidRPr="00892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664279" w:rsidRPr="0066427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5ից մինչև 27</w:t>
      </w:r>
      <w:r w:rsidR="00892AB6" w:rsidRPr="00892AB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664279" w:rsidRPr="0066427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9</w:t>
      </w:r>
      <w:r w:rsidR="00664279" w:rsidRPr="00664279">
        <w:rPr>
          <w:rFonts w:ascii="MS Mincho" w:eastAsia="MS Mincho" w:hAnsi="MS Mincho" w:cs="MS Mincho" w:hint="eastAsia"/>
          <w:b/>
          <w:sz w:val="20"/>
          <w:szCs w:val="20"/>
          <w:lang w:val="af-ZA" w:eastAsia="ru-RU"/>
        </w:rPr>
        <w:t>․</w:t>
      </w:r>
      <w:r w:rsidR="00664279" w:rsidRPr="0066427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5</w:t>
      </w:r>
      <w:r w:rsidR="0066427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թ -ը</w:t>
      </w:r>
      <w:r w:rsidR="00664279">
        <w:rPr>
          <w:rFonts w:ascii="MS Mincho" w:eastAsia="MS Mincho" w:hAnsi="MS Mincho" w:cs="MS Mincho"/>
          <w:b/>
          <w:sz w:val="20"/>
          <w:szCs w:val="20"/>
          <w:lang w:val="af-ZA" w:eastAsia="ru-RU"/>
        </w:rPr>
        <w:t xml:space="preserve"> </w:t>
      </w:r>
      <w:r w:rsidRPr="000C739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։</w:t>
      </w:r>
    </w:p>
    <w:p w14:paraId="5E36E3A4" w14:textId="77777777" w:rsidR="009350A3" w:rsidRPr="00F021DA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AC7FB58" w14:textId="6CDD24DA" w:rsidR="009350A3" w:rsidRPr="009350A3" w:rsidRDefault="00113462" w:rsidP="00DC057D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lang w:val="hy-AM"/>
        </w:rPr>
        <w:t>ՀՊՏՀ-ԳՀԾՁԲ-2</w:t>
      </w:r>
      <w:r w:rsidR="005857BF">
        <w:rPr>
          <w:rFonts w:ascii="GHEA Grapalat" w:hAnsi="GHEA Grapalat" w:cs="Sylfaen"/>
          <w:b/>
          <w:lang w:val="hy-AM"/>
        </w:rPr>
        <w:t>5</w:t>
      </w:r>
      <w:r>
        <w:rPr>
          <w:rFonts w:ascii="GHEA Grapalat" w:hAnsi="GHEA Grapalat" w:cs="Sylfaen"/>
          <w:b/>
          <w:lang w:val="hy-AM"/>
        </w:rPr>
        <w:t>/</w:t>
      </w:r>
      <w:r w:rsidR="000A5C7C" w:rsidRPr="000A5C7C">
        <w:rPr>
          <w:rFonts w:ascii="GHEA Grapalat" w:hAnsi="GHEA Grapalat" w:cs="Sylfaen"/>
          <w:b/>
          <w:lang w:val="hy-AM"/>
        </w:rPr>
        <w:t xml:space="preserve"> </w:t>
      </w:r>
      <w:r w:rsidR="00664279">
        <w:rPr>
          <w:rFonts w:ascii="GHEA Grapalat" w:hAnsi="GHEA Grapalat" w:cs="Sylfaen"/>
          <w:b/>
          <w:lang w:val="hy-AM"/>
        </w:rPr>
        <w:t>ՇԱ</w:t>
      </w:r>
      <w:r w:rsidR="005857BF">
        <w:rPr>
          <w:rFonts w:ascii="GHEA Grapalat" w:hAnsi="GHEA Grapalat" w:cs="Sylfaen"/>
          <w:b/>
          <w:lang w:val="hy-AM"/>
        </w:rPr>
        <w:t>-</w:t>
      </w:r>
      <w:r w:rsidR="00664279">
        <w:rPr>
          <w:rFonts w:ascii="GHEA Grapalat" w:hAnsi="GHEA Grapalat" w:cs="Sylfaen"/>
          <w:b/>
          <w:lang w:val="hy-AM"/>
        </w:rPr>
        <w:t>5</w:t>
      </w:r>
      <w:r>
        <w:rPr>
          <w:rFonts w:ascii="GHEA Grapalat" w:hAnsi="GHEA Grapalat" w:cs="Sylfaen"/>
          <w:b/>
          <w:lang w:val="hy-AM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0A5C7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որայր Վարդան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650246F8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2369766E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FF127BD" w14:textId="77777777" w:rsidR="00C16690" w:rsidRPr="009350A3" w:rsidRDefault="009350A3" w:rsidP="00DC057D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9416" w14:textId="77777777" w:rsidR="00845984" w:rsidRDefault="00845984">
      <w:pPr>
        <w:spacing w:after="0" w:line="240" w:lineRule="auto"/>
      </w:pPr>
      <w:r>
        <w:separator/>
      </w:r>
    </w:p>
  </w:endnote>
  <w:endnote w:type="continuationSeparator" w:id="0">
    <w:p w14:paraId="51219D14" w14:textId="77777777" w:rsidR="00845984" w:rsidRDefault="0084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4218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D7540" w14:textId="77777777" w:rsidR="006A0D34" w:rsidRDefault="006A0D34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5779" w14:textId="77777777" w:rsidR="006A0D34" w:rsidRDefault="006A0D34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6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B169FE" w14:textId="77777777" w:rsidR="006A0D34" w:rsidRDefault="006A0D34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6519" w14:textId="77777777" w:rsidR="006A0D34" w:rsidRDefault="006A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7324" w14:textId="77777777" w:rsidR="00845984" w:rsidRDefault="00845984">
      <w:pPr>
        <w:spacing w:after="0" w:line="240" w:lineRule="auto"/>
      </w:pPr>
      <w:r>
        <w:separator/>
      </w:r>
    </w:p>
  </w:footnote>
  <w:footnote w:type="continuationSeparator" w:id="0">
    <w:p w14:paraId="5F0B5995" w14:textId="77777777" w:rsidR="00845984" w:rsidRDefault="0084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FE91" w14:textId="77777777" w:rsidR="006A0D34" w:rsidRDefault="006A0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07A1" w14:textId="77777777" w:rsidR="006A0D34" w:rsidRDefault="006A0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4B6E" w14:textId="77777777" w:rsidR="006A0D34" w:rsidRDefault="006A0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36"/>
    <w:rsid w:val="00005E56"/>
    <w:rsid w:val="00007528"/>
    <w:rsid w:val="00013FFD"/>
    <w:rsid w:val="00014300"/>
    <w:rsid w:val="00017656"/>
    <w:rsid w:val="00020DAB"/>
    <w:rsid w:val="00022520"/>
    <w:rsid w:val="000252E6"/>
    <w:rsid w:val="00025D52"/>
    <w:rsid w:val="000274E6"/>
    <w:rsid w:val="0005316E"/>
    <w:rsid w:val="00057989"/>
    <w:rsid w:val="00081BE1"/>
    <w:rsid w:val="00083F08"/>
    <w:rsid w:val="000842CA"/>
    <w:rsid w:val="0008714A"/>
    <w:rsid w:val="00096819"/>
    <w:rsid w:val="000A5C7C"/>
    <w:rsid w:val="000A5C84"/>
    <w:rsid w:val="000B30FE"/>
    <w:rsid w:val="000C739B"/>
    <w:rsid w:val="000F3D60"/>
    <w:rsid w:val="000F7323"/>
    <w:rsid w:val="00105E86"/>
    <w:rsid w:val="0010779A"/>
    <w:rsid w:val="00113462"/>
    <w:rsid w:val="00116677"/>
    <w:rsid w:val="00123F1B"/>
    <w:rsid w:val="00127623"/>
    <w:rsid w:val="00135424"/>
    <w:rsid w:val="00155E18"/>
    <w:rsid w:val="00163823"/>
    <w:rsid w:val="0017626E"/>
    <w:rsid w:val="001962CF"/>
    <w:rsid w:val="0019733D"/>
    <w:rsid w:val="001A505D"/>
    <w:rsid w:val="001E0D22"/>
    <w:rsid w:val="001E742E"/>
    <w:rsid w:val="001F6244"/>
    <w:rsid w:val="002004EA"/>
    <w:rsid w:val="00202AC7"/>
    <w:rsid w:val="00203DB8"/>
    <w:rsid w:val="00210FD1"/>
    <w:rsid w:val="00220673"/>
    <w:rsid w:val="002253CA"/>
    <w:rsid w:val="00236D4B"/>
    <w:rsid w:val="0023729E"/>
    <w:rsid w:val="002658F8"/>
    <w:rsid w:val="00273401"/>
    <w:rsid w:val="00286F45"/>
    <w:rsid w:val="00292280"/>
    <w:rsid w:val="00294936"/>
    <w:rsid w:val="002970B3"/>
    <w:rsid w:val="002A4E53"/>
    <w:rsid w:val="002B5A55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64E40"/>
    <w:rsid w:val="0037488D"/>
    <w:rsid w:val="00382DEC"/>
    <w:rsid w:val="00394613"/>
    <w:rsid w:val="003A2292"/>
    <w:rsid w:val="003A7304"/>
    <w:rsid w:val="003B4AEB"/>
    <w:rsid w:val="003D5E8B"/>
    <w:rsid w:val="00400C68"/>
    <w:rsid w:val="00414B24"/>
    <w:rsid w:val="00417379"/>
    <w:rsid w:val="004543D5"/>
    <w:rsid w:val="00457E84"/>
    <w:rsid w:val="00467285"/>
    <w:rsid w:val="00474A68"/>
    <w:rsid w:val="004864F8"/>
    <w:rsid w:val="004A20A9"/>
    <w:rsid w:val="004A510A"/>
    <w:rsid w:val="004B45F2"/>
    <w:rsid w:val="004C1465"/>
    <w:rsid w:val="004C6F07"/>
    <w:rsid w:val="004E04A0"/>
    <w:rsid w:val="004E5436"/>
    <w:rsid w:val="00522762"/>
    <w:rsid w:val="00544B79"/>
    <w:rsid w:val="00547BC5"/>
    <w:rsid w:val="0056179D"/>
    <w:rsid w:val="00577C10"/>
    <w:rsid w:val="00580AA7"/>
    <w:rsid w:val="005857BF"/>
    <w:rsid w:val="0059086A"/>
    <w:rsid w:val="00594D4D"/>
    <w:rsid w:val="005B37EC"/>
    <w:rsid w:val="005C31ED"/>
    <w:rsid w:val="005D2C3A"/>
    <w:rsid w:val="005D36A8"/>
    <w:rsid w:val="005D3844"/>
    <w:rsid w:val="005E405A"/>
    <w:rsid w:val="005F48C8"/>
    <w:rsid w:val="00603008"/>
    <w:rsid w:val="00604478"/>
    <w:rsid w:val="0060779E"/>
    <w:rsid w:val="006134F1"/>
    <w:rsid w:val="006233AD"/>
    <w:rsid w:val="00634574"/>
    <w:rsid w:val="00652C39"/>
    <w:rsid w:val="00653883"/>
    <w:rsid w:val="00664279"/>
    <w:rsid w:val="00680696"/>
    <w:rsid w:val="00686850"/>
    <w:rsid w:val="00690414"/>
    <w:rsid w:val="006A0D34"/>
    <w:rsid w:val="006A6549"/>
    <w:rsid w:val="006C19CB"/>
    <w:rsid w:val="006C40E7"/>
    <w:rsid w:val="006C564C"/>
    <w:rsid w:val="006C6B6F"/>
    <w:rsid w:val="006E2FB3"/>
    <w:rsid w:val="006E6510"/>
    <w:rsid w:val="006F259B"/>
    <w:rsid w:val="00701310"/>
    <w:rsid w:val="00705935"/>
    <w:rsid w:val="00713F86"/>
    <w:rsid w:val="00750FDA"/>
    <w:rsid w:val="00757D3C"/>
    <w:rsid w:val="00762D52"/>
    <w:rsid w:val="00763B3A"/>
    <w:rsid w:val="007677DA"/>
    <w:rsid w:val="00776FD0"/>
    <w:rsid w:val="007918A5"/>
    <w:rsid w:val="00795D1D"/>
    <w:rsid w:val="007A18E9"/>
    <w:rsid w:val="007A386C"/>
    <w:rsid w:val="007E29CC"/>
    <w:rsid w:val="007F64E6"/>
    <w:rsid w:val="008077DB"/>
    <w:rsid w:val="0082699D"/>
    <w:rsid w:val="00831420"/>
    <w:rsid w:val="00837116"/>
    <w:rsid w:val="00837E23"/>
    <w:rsid w:val="00845984"/>
    <w:rsid w:val="00850387"/>
    <w:rsid w:val="0086360D"/>
    <w:rsid w:val="00873933"/>
    <w:rsid w:val="00884017"/>
    <w:rsid w:val="00892AB6"/>
    <w:rsid w:val="00895738"/>
    <w:rsid w:val="008A30E4"/>
    <w:rsid w:val="008A41C4"/>
    <w:rsid w:val="008C5632"/>
    <w:rsid w:val="008D111F"/>
    <w:rsid w:val="008E6872"/>
    <w:rsid w:val="008E70F4"/>
    <w:rsid w:val="008F4795"/>
    <w:rsid w:val="009144BF"/>
    <w:rsid w:val="0092261F"/>
    <w:rsid w:val="00927A22"/>
    <w:rsid w:val="009335C9"/>
    <w:rsid w:val="009350A3"/>
    <w:rsid w:val="00935462"/>
    <w:rsid w:val="0093777C"/>
    <w:rsid w:val="00947CA6"/>
    <w:rsid w:val="00947DF8"/>
    <w:rsid w:val="009670EA"/>
    <w:rsid w:val="009676C2"/>
    <w:rsid w:val="00972D6A"/>
    <w:rsid w:val="009B2C81"/>
    <w:rsid w:val="009C5368"/>
    <w:rsid w:val="009C5CC5"/>
    <w:rsid w:val="009D736C"/>
    <w:rsid w:val="009E10D7"/>
    <w:rsid w:val="009E435E"/>
    <w:rsid w:val="009E4542"/>
    <w:rsid w:val="009F175F"/>
    <w:rsid w:val="009F7E25"/>
    <w:rsid w:val="00A109DC"/>
    <w:rsid w:val="00A135D4"/>
    <w:rsid w:val="00A224AC"/>
    <w:rsid w:val="00A312C4"/>
    <w:rsid w:val="00A3487F"/>
    <w:rsid w:val="00A62082"/>
    <w:rsid w:val="00A76AF9"/>
    <w:rsid w:val="00A933F9"/>
    <w:rsid w:val="00AB349E"/>
    <w:rsid w:val="00AD7F6D"/>
    <w:rsid w:val="00AE70F8"/>
    <w:rsid w:val="00B00F3E"/>
    <w:rsid w:val="00B02334"/>
    <w:rsid w:val="00B2594F"/>
    <w:rsid w:val="00B301FB"/>
    <w:rsid w:val="00B52820"/>
    <w:rsid w:val="00B616FC"/>
    <w:rsid w:val="00B7608F"/>
    <w:rsid w:val="00B8107A"/>
    <w:rsid w:val="00B81084"/>
    <w:rsid w:val="00B823EC"/>
    <w:rsid w:val="00B85632"/>
    <w:rsid w:val="00B91A93"/>
    <w:rsid w:val="00B932B7"/>
    <w:rsid w:val="00BC72BD"/>
    <w:rsid w:val="00BD6265"/>
    <w:rsid w:val="00BE0C43"/>
    <w:rsid w:val="00BE6333"/>
    <w:rsid w:val="00C009EB"/>
    <w:rsid w:val="00C147A9"/>
    <w:rsid w:val="00C16690"/>
    <w:rsid w:val="00C212F6"/>
    <w:rsid w:val="00C221ED"/>
    <w:rsid w:val="00C24BAE"/>
    <w:rsid w:val="00C50892"/>
    <w:rsid w:val="00C55B82"/>
    <w:rsid w:val="00C5701A"/>
    <w:rsid w:val="00C6065C"/>
    <w:rsid w:val="00C7348A"/>
    <w:rsid w:val="00C863D5"/>
    <w:rsid w:val="00C90894"/>
    <w:rsid w:val="00C9607E"/>
    <w:rsid w:val="00CA7569"/>
    <w:rsid w:val="00CC5439"/>
    <w:rsid w:val="00CD2582"/>
    <w:rsid w:val="00CE031C"/>
    <w:rsid w:val="00CE0ED4"/>
    <w:rsid w:val="00D10571"/>
    <w:rsid w:val="00D21386"/>
    <w:rsid w:val="00D21D25"/>
    <w:rsid w:val="00D411EE"/>
    <w:rsid w:val="00D541C5"/>
    <w:rsid w:val="00D64E22"/>
    <w:rsid w:val="00DA1D3D"/>
    <w:rsid w:val="00DB4E2D"/>
    <w:rsid w:val="00DC057D"/>
    <w:rsid w:val="00DC5823"/>
    <w:rsid w:val="00DD4F14"/>
    <w:rsid w:val="00DE170F"/>
    <w:rsid w:val="00DE1C9B"/>
    <w:rsid w:val="00DF51ED"/>
    <w:rsid w:val="00DF6AF8"/>
    <w:rsid w:val="00E43982"/>
    <w:rsid w:val="00E53AB6"/>
    <w:rsid w:val="00E57FD0"/>
    <w:rsid w:val="00E72068"/>
    <w:rsid w:val="00EA54E4"/>
    <w:rsid w:val="00EA616E"/>
    <w:rsid w:val="00EA628A"/>
    <w:rsid w:val="00EC0532"/>
    <w:rsid w:val="00ED071A"/>
    <w:rsid w:val="00F021DA"/>
    <w:rsid w:val="00F20B4E"/>
    <w:rsid w:val="00F213FC"/>
    <w:rsid w:val="00F358BD"/>
    <w:rsid w:val="00F405AA"/>
    <w:rsid w:val="00F56FFD"/>
    <w:rsid w:val="00F634BF"/>
    <w:rsid w:val="00F676C5"/>
    <w:rsid w:val="00F706F1"/>
    <w:rsid w:val="00F74DBB"/>
    <w:rsid w:val="00F926AB"/>
    <w:rsid w:val="00F92AED"/>
    <w:rsid w:val="00F96FAD"/>
    <w:rsid w:val="00FA4552"/>
    <w:rsid w:val="00FB0CC2"/>
    <w:rsid w:val="00FC7223"/>
    <w:rsid w:val="00FD4BF7"/>
    <w:rsid w:val="00FD73F6"/>
    <w:rsid w:val="00FD7608"/>
    <w:rsid w:val="00FE10D0"/>
    <w:rsid w:val="00FF0A22"/>
    <w:rsid w:val="00FF4B84"/>
    <w:rsid w:val="00FF5198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3669"/>
  <w15:docId w15:val="{0D6E144E-C25F-4A45-9EFB-7F8CFC6F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938B-CDAD-4D7F-BED4-A399E13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</cp:revision>
  <cp:lastPrinted>2025-09-17T06:14:00Z</cp:lastPrinted>
  <dcterms:created xsi:type="dcterms:W3CDTF">2025-09-17T12:32:00Z</dcterms:created>
  <dcterms:modified xsi:type="dcterms:W3CDTF">2025-09-17T12:32:00Z</dcterms:modified>
</cp:coreProperties>
</file>